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D11F" w14:textId="77777777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>様式第６号（第７条関係）</w:t>
      </w:r>
    </w:p>
    <w:p w14:paraId="20867685" w14:textId="6AED3BF5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 xml:space="preserve">　　　　　　　　　　　　　　　　　　　　　　　　　　　　　　年　　月　　日</w:t>
      </w:r>
      <w:r w:rsidR="003D36EA">
        <w:rPr>
          <w:rFonts w:hAnsi="ＭＳ 明朝" w:cs="Times New Roman" w:hint="eastAsia"/>
          <w:szCs w:val="26"/>
        </w:rPr>
        <w:t xml:space="preserve">　</w:t>
      </w:r>
    </w:p>
    <w:p w14:paraId="617D814A" w14:textId="77777777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ＭＳ 明朝" w:cs="Times New Roman"/>
          <w:szCs w:val="26"/>
        </w:rPr>
      </w:pPr>
    </w:p>
    <w:p w14:paraId="26D5DDD5" w14:textId="77777777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ＭＳ 明朝" w:cs="Times New Roman"/>
          <w:szCs w:val="26"/>
        </w:rPr>
      </w:pPr>
    </w:p>
    <w:p w14:paraId="75AC0812" w14:textId="3B10B5E4" w:rsidR="00486D11" w:rsidRPr="00CE40E8" w:rsidRDefault="003D36EA" w:rsidP="003D36EA">
      <w:pPr>
        <w:autoSpaceDE w:val="0"/>
        <w:autoSpaceDN w:val="0"/>
        <w:rPr>
          <w:rFonts w:hAnsi="ＭＳ 明朝" w:cs="Times New Roman"/>
          <w:szCs w:val="26"/>
        </w:rPr>
      </w:pPr>
      <w:r>
        <w:rPr>
          <w:rFonts w:hAnsi="ＭＳ 明朝" w:cs="Times New Roman" w:hint="eastAsia"/>
          <w:szCs w:val="26"/>
        </w:rPr>
        <w:t xml:space="preserve">　</w:t>
      </w:r>
      <w:r w:rsidR="00486D11" w:rsidRPr="00CE40E8">
        <w:rPr>
          <w:rFonts w:hAnsi="ＭＳ 明朝" w:cs="Times New Roman" w:hint="eastAsia"/>
          <w:szCs w:val="26"/>
        </w:rPr>
        <w:t xml:space="preserve">湯河原町長　様　　　　</w:t>
      </w:r>
    </w:p>
    <w:p w14:paraId="63BE969E" w14:textId="77777777" w:rsidR="00486D11" w:rsidRPr="00CE40E8" w:rsidRDefault="00486D11" w:rsidP="00CE40E8">
      <w:pPr>
        <w:autoSpaceDE w:val="0"/>
        <w:autoSpaceDN w:val="0"/>
        <w:jc w:val="left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 xml:space="preserve">　　　　　　　　　　　　　　　　　　　　　　住　　所</w:t>
      </w:r>
    </w:p>
    <w:p w14:paraId="21A523CF" w14:textId="11BA8506" w:rsidR="00486D11" w:rsidRPr="00CE40E8" w:rsidRDefault="00486D11" w:rsidP="00CE40E8">
      <w:pPr>
        <w:autoSpaceDE w:val="0"/>
        <w:autoSpaceDN w:val="0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 xml:space="preserve">　　　　　　　　　　　　　　　　　　申請者　氏　　名　　　　　　　　　　</w:t>
      </w:r>
      <w:r w:rsidRPr="00CE40E8">
        <w:rPr>
          <w:rFonts w:hAnsiTheme="minorEastAsia" w:cs="Times New Roman" w:hint="eastAsia"/>
          <w:kern w:val="0"/>
          <w:szCs w:val="26"/>
        </w:rPr>
        <w:t>㊞</w:t>
      </w:r>
      <w:r w:rsidR="000A7A28">
        <w:rPr>
          <w:rFonts w:hAnsiTheme="minorEastAsia" w:cs="Times New Roman" w:hint="eastAsia"/>
          <w:kern w:val="0"/>
          <w:szCs w:val="26"/>
        </w:rPr>
        <w:t xml:space="preserve">　</w:t>
      </w:r>
    </w:p>
    <w:p w14:paraId="575B9211" w14:textId="77777777" w:rsidR="00486D11" w:rsidRPr="00CE40E8" w:rsidRDefault="00486D11" w:rsidP="00CE40E8">
      <w:pPr>
        <w:autoSpaceDE w:val="0"/>
        <w:autoSpaceDN w:val="0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 xml:space="preserve">　　　　　　　　　　　　　　　　　　　　　　電話番号</w:t>
      </w:r>
    </w:p>
    <w:p w14:paraId="6EFF7628" w14:textId="77777777" w:rsidR="00486D11" w:rsidRPr="00CE40E8" w:rsidRDefault="00486D11" w:rsidP="00CE40E8">
      <w:pPr>
        <w:autoSpaceDE w:val="0"/>
        <w:autoSpaceDN w:val="0"/>
        <w:rPr>
          <w:rFonts w:hAnsi="ＭＳ 明朝" w:cs="Times New Roman"/>
          <w:szCs w:val="26"/>
        </w:rPr>
      </w:pPr>
    </w:p>
    <w:p w14:paraId="5964D085" w14:textId="77777777" w:rsidR="00486D11" w:rsidRPr="00CE40E8" w:rsidRDefault="00486D11" w:rsidP="00CE40E8">
      <w:pPr>
        <w:autoSpaceDE w:val="0"/>
        <w:autoSpaceDN w:val="0"/>
        <w:ind w:firstLineChars="100" w:firstLine="260"/>
        <w:jc w:val="center"/>
        <w:rPr>
          <w:rFonts w:hAnsi="ＭＳ 明朝" w:cs="Times New Roman"/>
          <w:szCs w:val="26"/>
        </w:rPr>
      </w:pPr>
    </w:p>
    <w:p w14:paraId="0BA05F0D" w14:textId="77777777" w:rsidR="00486D11" w:rsidRPr="00CE40E8" w:rsidRDefault="00486D11" w:rsidP="00CE40E8">
      <w:pPr>
        <w:autoSpaceDE w:val="0"/>
        <w:autoSpaceDN w:val="0"/>
        <w:ind w:firstLineChars="100" w:firstLine="260"/>
        <w:jc w:val="center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>湯河原町結婚新生活支援事業費補助金請求書</w:t>
      </w:r>
    </w:p>
    <w:p w14:paraId="226B3C4F" w14:textId="77777777" w:rsidR="00486D11" w:rsidRPr="00CE40E8" w:rsidRDefault="00486D11" w:rsidP="00CE40E8">
      <w:pPr>
        <w:autoSpaceDE w:val="0"/>
        <w:autoSpaceDN w:val="0"/>
        <w:ind w:firstLineChars="100" w:firstLine="260"/>
        <w:jc w:val="center"/>
        <w:rPr>
          <w:rFonts w:hAnsi="ＭＳ 明朝" w:cs="Times New Roman"/>
          <w:szCs w:val="26"/>
        </w:rPr>
      </w:pPr>
    </w:p>
    <w:p w14:paraId="0D93070A" w14:textId="1DC1FC9B" w:rsidR="00486D11" w:rsidRPr="00CE40E8" w:rsidRDefault="00486D11" w:rsidP="00CE40E8">
      <w:pPr>
        <w:autoSpaceDE w:val="0"/>
        <w:autoSpaceDN w:val="0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 xml:space="preserve">　</w:t>
      </w:r>
      <w:r w:rsidR="000A7A28">
        <w:rPr>
          <w:rFonts w:hAnsi="ＭＳ 明朝" w:cs="Times New Roman" w:hint="eastAsia"/>
          <w:szCs w:val="26"/>
        </w:rPr>
        <w:t xml:space="preserve">　　</w:t>
      </w:r>
      <w:r w:rsidRPr="00CE40E8">
        <w:rPr>
          <w:rFonts w:hAnsi="ＭＳ 明朝" w:cs="Times New Roman" w:hint="eastAsia"/>
          <w:szCs w:val="26"/>
        </w:rPr>
        <w:t xml:space="preserve">　年　　月　　</w:t>
      </w:r>
      <w:proofErr w:type="gramStart"/>
      <w:r w:rsidRPr="00CE40E8">
        <w:rPr>
          <w:rFonts w:hAnsi="ＭＳ 明朝" w:cs="Times New Roman" w:hint="eastAsia"/>
          <w:szCs w:val="26"/>
        </w:rPr>
        <w:t>日付け</w:t>
      </w:r>
      <w:proofErr w:type="gramEnd"/>
      <w:r w:rsidRPr="00CE40E8">
        <w:rPr>
          <w:rFonts w:hAnsi="ＭＳ 明朝" w:cs="Times New Roman" w:hint="eastAsia"/>
          <w:szCs w:val="26"/>
        </w:rPr>
        <w:t xml:space="preserve">　　　第　　号で交付額の確定のあった、湯河原町結婚新生活支援事業費補助金について、次のとおり請求します。</w:t>
      </w:r>
    </w:p>
    <w:p w14:paraId="5C81C54D" w14:textId="77777777" w:rsidR="00486D11" w:rsidRPr="00CE40E8" w:rsidRDefault="00486D11" w:rsidP="00CE40E8">
      <w:pPr>
        <w:autoSpaceDE w:val="0"/>
        <w:autoSpaceDN w:val="0"/>
        <w:ind w:firstLineChars="200" w:firstLine="520"/>
        <w:rPr>
          <w:rFonts w:hAnsi="ＭＳ 明朝" w:cs="Times New Roman"/>
          <w:szCs w:val="26"/>
        </w:rPr>
      </w:pPr>
    </w:p>
    <w:p w14:paraId="797AFD6D" w14:textId="77777777" w:rsidR="00486D11" w:rsidRPr="00CE40E8" w:rsidRDefault="00486D11" w:rsidP="00CE40E8">
      <w:pPr>
        <w:autoSpaceDE w:val="0"/>
        <w:autoSpaceDN w:val="0"/>
        <w:ind w:firstLineChars="200" w:firstLine="520"/>
        <w:rPr>
          <w:rFonts w:hAnsi="ＭＳ 明朝" w:cs="Times New Roman"/>
          <w:szCs w:val="26"/>
        </w:rPr>
      </w:pPr>
      <w:r w:rsidRPr="00CE40E8">
        <w:rPr>
          <w:rFonts w:hAnsi="ＭＳ 明朝" w:cs="Times New Roman" w:hint="eastAsia"/>
          <w:szCs w:val="26"/>
        </w:rPr>
        <w:t xml:space="preserve">　　　　　　　　</w:t>
      </w:r>
    </w:p>
    <w:p w14:paraId="7E59325C" w14:textId="77777777" w:rsidR="00486D11" w:rsidRPr="00CE40E8" w:rsidRDefault="00486D11" w:rsidP="00CE40E8">
      <w:pPr>
        <w:autoSpaceDE w:val="0"/>
        <w:autoSpaceDN w:val="0"/>
        <w:ind w:firstLineChars="900" w:firstLine="2338"/>
        <w:rPr>
          <w:rFonts w:hAnsi="ＭＳ 明朝" w:cs="Times New Roman"/>
          <w:szCs w:val="26"/>
          <w:u w:val="single"/>
        </w:rPr>
      </w:pPr>
      <w:r w:rsidRPr="00CE40E8">
        <w:rPr>
          <w:rFonts w:hAnsi="ＭＳ 明朝" w:cs="Times New Roman" w:hint="eastAsia"/>
          <w:szCs w:val="26"/>
          <w:u w:val="single"/>
        </w:rPr>
        <w:t>請求金額　　　　　　　　　　　　　　　円</w:t>
      </w:r>
    </w:p>
    <w:p w14:paraId="3EEDE5B0" w14:textId="77777777" w:rsidR="00486D11" w:rsidRPr="00CE40E8" w:rsidRDefault="00486D11" w:rsidP="00CE40E8">
      <w:pPr>
        <w:autoSpaceDE w:val="0"/>
        <w:autoSpaceDN w:val="0"/>
        <w:ind w:firstLineChars="200" w:firstLine="520"/>
        <w:rPr>
          <w:rFonts w:hAnsi="ＭＳ 明朝" w:cs="Times New Roman"/>
          <w:szCs w:val="26"/>
        </w:rPr>
      </w:pPr>
    </w:p>
    <w:sectPr w:rsidR="00486D11" w:rsidRPr="00CE40E8" w:rsidSect="00FC7A79">
      <w:pgSz w:w="11906" w:h="16838" w:code="9"/>
      <w:pgMar w:top="1134" w:right="851" w:bottom="851" w:left="1134" w:header="851" w:footer="992" w:gutter="0"/>
      <w:cols w:space="425"/>
      <w:docGrid w:type="linesAndChars" w:linePitch="357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4AD6" w14:textId="77777777" w:rsidR="001E6A19" w:rsidRDefault="001E6A19" w:rsidP="004F71C5">
      <w:r>
        <w:separator/>
      </w:r>
    </w:p>
  </w:endnote>
  <w:endnote w:type="continuationSeparator" w:id="0">
    <w:p w14:paraId="463CB17B" w14:textId="77777777" w:rsidR="001E6A19" w:rsidRDefault="001E6A19" w:rsidP="004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426E" w14:textId="77777777" w:rsidR="001E6A19" w:rsidRDefault="001E6A19" w:rsidP="004F71C5">
      <w:r>
        <w:separator/>
      </w:r>
    </w:p>
  </w:footnote>
  <w:footnote w:type="continuationSeparator" w:id="0">
    <w:p w14:paraId="1A5E226F" w14:textId="77777777" w:rsidR="001E6A19" w:rsidRDefault="001E6A19" w:rsidP="004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B9D"/>
    <w:multiLevelType w:val="hybridMultilevel"/>
    <w:tmpl w:val="753E3DE6"/>
    <w:lvl w:ilvl="0" w:tplc="9CFE545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AEE046A">
      <w:start w:val="2"/>
      <w:numFmt w:val="decimal"/>
      <w:lvlText w:val="（%2）"/>
      <w:lvlJc w:val="left"/>
      <w:pPr>
        <w:ind w:left="141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8B62105"/>
    <w:multiLevelType w:val="multilevel"/>
    <w:tmpl w:val="7624E2F2"/>
    <w:lvl w:ilvl="0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DF62D8"/>
    <w:multiLevelType w:val="hybridMultilevel"/>
    <w:tmpl w:val="AA5E899E"/>
    <w:lvl w:ilvl="0" w:tplc="132617F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95C7A68"/>
    <w:multiLevelType w:val="hybridMultilevel"/>
    <w:tmpl w:val="85081420"/>
    <w:lvl w:ilvl="0" w:tplc="C3BE0ABE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A2A4EA3"/>
    <w:multiLevelType w:val="hybridMultilevel"/>
    <w:tmpl w:val="7624E2F2"/>
    <w:lvl w:ilvl="0" w:tplc="E99ED818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2A7D1C"/>
    <w:multiLevelType w:val="hybridMultilevel"/>
    <w:tmpl w:val="2760102C"/>
    <w:lvl w:ilvl="0" w:tplc="EF8A0F50">
      <w:start w:val="1"/>
      <w:numFmt w:val="decimal"/>
      <w:lvlText w:val="（%1）"/>
      <w:lvlJc w:val="left"/>
      <w:pPr>
        <w:ind w:left="93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7F1E56"/>
    <w:multiLevelType w:val="hybridMultilevel"/>
    <w:tmpl w:val="EA207E02"/>
    <w:lvl w:ilvl="0" w:tplc="73502A66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144CC"/>
    <w:multiLevelType w:val="multilevel"/>
    <w:tmpl w:val="7624E2F2"/>
    <w:lvl w:ilvl="0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21262CC"/>
    <w:multiLevelType w:val="hybridMultilevel"/>
    <w:tmpl w:val="31EA52A0"/>
    <w:lvl w:ilvl="0" w:tplc="21A06B84">
      <w:start w:val="1"/>
      <w:numFmt w:val="decimal"/>
      <w:lvlText w:val="（%1）"/>
      <w:lvlJc w:val="left"/>
      <w:pPr>
        <w:ind w:left="9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498C3A00"/>
    <w:multiLevelType w:val="hybridMultilevel"/>
    <w:tmpl w:val="164CC912"/>
    <w:lvl w:ilvl="0" w:tplc="2C38E38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242830"/>
    <w:multiLevelType w:val="multilevel"/>
    <w:tmpl w:val="F7BA2766"/>
    <w:lvl w:ilvl="0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7" w:hanging="420"/>
      </w:pPr>
      <w:rPr>
        <w:rFonts w:hint="eastAsia"/>
      </w:rPr>
    </w:lvl>
  </w:abstractNum>
  <w:abstractNum w:abstractNumId="12" w15:restartNumberingAfterBreak="0">
    <w:nsid w:val="750D4991"/>
    <w:multiLevelType w:val="hybridMultilevel"/>
    <w:tmpl w:val="09C05526"/>
    <w:lvl w:ilvl="0" w:tplc="8186703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E2"/>
    <w:rsid w:val="000015C2"/>
    <w:rsid w:val="0000253B"/>
    <w:rsid w:val="000231DF"/>
    <w:rsid w:val="00024C2B"/>
    <w:rsid w:val="00036F2E"/>
    <w:rsid w:val="00037A66"/>
    <w:rsid w:val="00040D5A"/>
    <w:rsid w:val="000504EF"/>
    <w:rsid w:val="00091E5A"/>
    <w:rsid w:val="000A7A28"/>
    <w:rsid w:val="000C3F0B"/>
    <w:rsid w:val="000D7017"/>
    <w:rsid w:val="00161A46"/>
    <w:rsid w:val="00183681"/>
    <w:rsid w:val="001A1C6F"/>
    <w:rsid w:val="001C202B"/>
    <w:rsid w:val="001D4EB5"/>
    <w:rsid w:val="001E6A19"/>
    <w:rsid w:val="001F5246"/>
    <w:rsid w:val="0020724A"/>
    <w:rsid w:val="00213732"/>
    <w:rsid w:val="0024595A"/>
    <w:rsid w:val="00282560"/>
    <w:rsid w:val="002875E3"/>
    <w:rsid w:val="002920F3"/>
    <w:rsid w:val="002C539C"/>
    <w:rsid w:val="00331E6B"/>
    <w:rsid w:val="00386339"/>
    <w:rsid w:val="003A6FB2"/>
    <w:rsid w:val="003B696F"/>
    <w:rsid w:val="003C7774"/>
    <w:rsid w:val="003C7E6A"/>
    <w:rsid w:val="003D36EA"/>
    <w:rsid w:val="00406584"/>
    <w:rsid w:val="00413278"/>
    <w:rsid w:val="00421C48"/>
    <w:rsid w:val="0042461A"/>
    <w:rsid w:val="004677E7"/>
    <w:rsid w:val="00486D11"/>
    <w:rsid w:val="004B2E5B"/>
    <w:rsid w:val="004C06AB"/>
    <w:rsid w:val="004C1D6E"/>
    <w:rsid w:val="004F71C5"/>
    <w:rsid w:val="00520909"/>
    <w:rsid w:val="0053016C"/>
    <w:rsid w:val="0054282C"/>
    <w:rsid w:val="005951D3"/>
    <w:rsid w:val="005A13F9"/>
    <w:rsid w:val="005A406B"/>
    <w:rsid w:val="005B69A1"/>
    <w:rsid w:val="005D526D"/>
    <w:rsid w:val="00625EE8"/>
    <w:rsid w:val="00644F8B"/>
    <w:rsid w:val="006834EC"/>
    <w:rsid w:val="006A4596"/>
    <w:rsid w:val="006C6430"/>
    <w:rsid w:val="006D6DF5"/>
    <w:rsid w:val="006D6E7C"/>
    <w:rsid w:val="006E633B"/>
    <w:rsid w:val="00701952"/>
    <w:rsid w:val="00701EB2"/>
    <w:rsid w:val="007256A4"/>
    <w:rsid w:val="00742DD3"/>
    <w:rsid w:val="007458DA"/>
    <w:rsid w:val="007476A3"/>
    <w:rsid w:val="007543CF"/>
    <w:rsid w:val="007C43D0"/>
    <w:rsid w:val="007D681C"/>
    <w:rsid w:val="007E18BB"/>
    <w:rsid w:val="007E1D05"/>
    <w:rsid w:val="00814D88"/>
    <w:rsid w:val="00816D06"/>
    <w:rsid w:val="00845C0D"/>
    <w:rsid w:val="00847F94"/>
    <w:rsid w:val="008654E1"/>
    <w:rsid w:val="00875393"/>
    <w:rsid w:val="008A24AF"/>
    <w:rsid w:val="008A6FF8"/>
    <w:rsid w:val="008C0BCD"/>
    <w:rsid w:val="008D54A0"/>
    <w:rsid w:val="00913FAB"/>
    <w:rsid w:val="009540B7"/>
    <w:rsid w:val="00960889"/>
    <w:rsid w:val="00962986"/>
    <w:rsid w:val="00965CD3"/>
    <w:rsid w:val="0097209A"/>
    <w:rsid w:val="00985F59"/>
    <w:rsid w:val="009B10E2"/>
    <w:rsid w:val="009C3688"/>
    <w:rsid w:val="00A0098F"/>
    <w:rsid w:val="00A039F4"/>
    <w:rsid w:val="00A34E15"/>
    <w:rsid w:val="00A4452D"/>
    <w:rsid w:val="00A6711B"/>
    <w:rsid w:val="00A85FA2"/>
    <w:rsid w:val="00AA1C9C"/>
    <w:rsid w:val="00AA5EE0"/>
    <w:rsid w:val="00B01048"/>
    <w:rsid w:val="00B24C0C"/>
    <w:rsid w:val="00B26E48"/>
    <w:rsid w:val="00B8216C"/>
    <w:rsid w:val="00B90806"/>
    <w:rsid w:val="00BA5DAC"/>
    <w:rsid w:val="00BB29FE"/>
    <w:rsid w:val="00BC2A48"/>
    <w:rsid w:val="00BD0C87"/>
    <w:rsid w:val="00BD2D8A"/>
    <w:rsid w:val="00BD495A"/>
    <w:rsid w:val="00BE4181"/>
    <w:rsid w:val="00BF255E"/>
    <w:rsid w:val="00BF7AB4"/>
    <w:rsid w:val="00C11937"/>
    <w:rsid w:val="00C44E3D"/>
    <w:rsid w:val="00C5142A"/>
    <w:rsid w:val="00C5276E"/>
    <w:rsid w:val="00C6454F"/>
    <w:rsid w:val="00CA1F2B"/>
    <w:rsid w:val="00CD2CB8"/>
    <w:rsid w:val="00CD7146"/>
    <w:rsid w:val="00CE30CF"/>
    <w:rsid w:val="00CE3EFB"/>
    <w:rsid w:val="00CE40E8"/>
    <w:rsid w:val="00CF7477"/>
    <w:rsid w:val="00D03128"/>
    <w:rsid w:val="00D34858"/>
    <w:rsid w:val="00D65006"/>
    <w:rsid w:val="00D92434"/>
    <w:rsid w:val="00D967ED"/>
    <w:rsid w:val="00DA709A"/>
    <w:rsid w:val="00DC7F4C"/>
    <w:rsid w:val="00DE44C1"/>
    <w:rsid w:val="00DF213E"/>
    <w:rsid w:val="00E2385F"/>
    <w:rsid w:val="00E23E04"/>
    <w:rsid w:val="00E33A7B"/>
    <w:rsid w:val="00E506D0"/>
    <w:rsid w:val="00E5237C"/>
    <w:rsid w:val="00E55980"/>
    <w:rsid w:val="00E63216"/>
    <w:rsid w:val="00E728B3"/>
    <w:rsid w:val="00E83F78"/>
    <w:rsid w:val="00E87D57"/>
    <w:rsid w:val="00E95C1F"/>
    <w:rsid w:val="00EA102B"/>
    <w:rsid w:val="00EB3102"/>
    <w:rsid w:val="00EF2054"/>
    <w:rsid w:val="00F13031"/>
    <w:rsid w:val="00F27147"/>
    <w:rsid w:val="00F81591"/>
    <w:rsid w:val="00FA4717"/>
    <w:rsid w:val="00FC7A79"/>
    <w:rsid w:val="00FE0E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0FC76"/>
  <w15:docId w15:val="{50A1CB7B-C75F-4DD1-84F2-95C61FFB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E8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1C5"/>
  </w:style>
  <w:style w:type="paragraph" w:styleId="a5">
    <w:name w:val="footer"/>
    <w:basedOn w:val="a"/>
    <w:link w:val="a6"/>
    <w:uiPriority w:val="99"/>
    <w:unhideWhenUsed/>
    <w:rsid w:val="004F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1C5"/>
  </w:style>
  <w:style w:type="table" w:styleId="a7">
    <w:name w:val="Table Grid"/>
    <w:basedOn w:val="a1"/>
    <w:uiPriority w:val="59"/>
    <w:rsid w:val="009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D68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3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76D7-AE3C-4E5B-B08C-434A73F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matsu</dc:creator>
  <cp:lastModifiedBy>二見哲哉(住民課)</cp:lastModifiedBy>
  <cp:revision>12</cp:revision>
  <cp:lastPrinted>2023-04-21T04:56:00Z</cp:lastPrinted>
  <dcterms:created xsi:type="dcterms:W3CDTF">2021-03-11T00:40:00Z</dcterms:created>
  <dcterms:modified xsi:type="dcterms:W3CDTF">2023-04-26T04:14:00Z</dcterms:modified>
</cp:coreProperties>
</file>